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0D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="004B1317">
        <w:rPr>
          <w:rFonts w:ascii="Times New Roman" w:hAnsi="Times New Roman" w:cs="Times New Roman"/>
          <w:sz w:val="28"/>
          <w:szCs w:val="28"/>
        </w:rPr>
        <w:t>1179-220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="004B1317">
        <w:rPr>
          <w:rFonts w:ascii="Times New Roman" w:hAnsi="Times New Roman" w:cs="Times New Roman"/>
          <w:sz w:val="28"/>
          <w:szCs w:val="28"/>
        </w:rPr>
        <w:t>5</w:t>
      </w:r>
    </w:p>
    <w:p w:rsidR="00027B47" w:rsidRPr="00D45C70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</w:t>
      </w:r>
      <w:r w:rsidR="00C41E5E">
        <w:rPr>
          <w:rFonts w:ascii="Times New Roman" w:hAnsi="Times New Roman" w:cs="Times New Roman"/>
          <w:bCs/>
          <w:sz w:val="28"/>
          <w:szCs w:val="28"/>
        </w:rPr>
        <w:t>4-01-2025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-</w:t>
      </w:r>
      <w:r w:rsidR="00C41E5E">
        <w:rPr>
          <w:rFonts w:ascii="Times New Roman" w:hAnsi="Times New Roman" w:cs="Times New Roman"/>
          <w:bCs/>
          <w:sz w:val="28"/>
          <w:szCs w:val="28"/>
        </w:rPr>
        <w:t>005711-94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743F7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сентября 2025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г.Нягань ХМАО-Югры</w:t>
      </w: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3 Няганского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0B" w:rsidP="00D4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 участием</w:t>
      </w:r>
      <w:r w:rsidRPr="00AA54A2" w:rsidR="00C53B3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A648E9">
        <w:rPr>
          <w:rFonts w:ascii="Times New Roman" w:hAnsi="Times New Roman" w:cs="Times New Roman"/>
          <w:sz w:val="28"/>
          <w:szCs w:val="28"/>
        </w:rPr>
        <w:t>помощника прокурора г. 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</w:t>
      </w:r>
      <w:r w:rsidR="00F16953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 w:rsidR="00F20157">
        <w:rPr>
          <w:rFonts w:ascii="Times New Roman" w:hAnsi="Times New Roman" w:cs="Times New Roman"/>
          <w:sz w:val="28"/>
          <w:szCs w:val="28"/>
        </w:rPr>
        <w:t>,</w:t>
      </w:r>
    </w:p>
    <w:p w:rsidR="005619BD" w:rsidRPr="00AA54A2" w:rsidP="0002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Александра Анатольевича</w:t>
      </w:r>
      <w:r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="00D45C70">
        <w:rPr>
          <w:rFonts w:ascii="Times New Roman" w:hAnsi="Times New Roman" w:cs="Times New Roman"/>
          <w:sz w:val="28"/>
          <w:szCs w:val="28"/>
        </w:rPr>
        <w:t xml:space="preserve">года рождения, уроженца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 w:rsidRPr="00D05C56" w:rsidR="00D05C56">
        <w:rPr>
          <w:rFonts w:ascii="Times New Roman" w:hAnsi="Times New Roman" w:cs="Times New Roman"/>
          <w:sz w:val="28"/>
          <w:szCs w:val="28"/>
        </w:rPr>
        <w:t xml:space="preserve">, гражданина Российской Федерации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ХМАО</w:t>
      </w:r>
      <w:r w:rsidRPr="00D05C56"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 w:rsidR="00D45C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D6CB2" w:rsidRPr="00AA54A2" w:rsidP="00D0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02.06.2025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в период времени с 22 час. 18 мин. по 22 час. 23 мин.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еменов А.А.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>находясь по адресу:</w:t>
      </w:r>
      <w:r w:rsidRPr="008B5E28">
        <w:rPr>
          <w:rFonts w:ascii="Times New Roman" w:hAnsi="Times New Roman" w:cs="Times New Roman"/>
          <w:sz w:val="28"/>
          <w:szCs w:val="28"/>
        </w:rPr>
        <w:t xml:space="preserve">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D462F5">
        <w:rPr>
          <w:rFonts w:ascii="Times New Roman" w:hAnsi="Times New Roman" w:cs="Times New Roman"/>
          <w:sz w:val="28"/>
          <w:szCs w:val="28"/>
          <w:lang w:bidi="ru-RU"/>
        </w:rPr>
        <w:t>мессенджер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3674A9">
        <w:rPr>
          <w:rFonts w:ascii="Times New Roman" w:hAnsi="Times New Roman" w:cs="Times New Roman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 написал в адрес </w:t>
      </w:r>
      <w:r w:rsidR="003674A9">
        <w:rPr>
          <w:rFonts w:ascii="Times New Roman" w:hAnsi="Times New Roman" w:cs="Times New Roman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sz w:val="28"/>
          <w:szCs w:val="28"/>
          <w:lang w:bidi="ru-RU"/>
        </w:rPr>
        <w:t>Н.М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>. слова, оскорбившие её честь и достои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329" w:rsidRPr="000D6CB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ётся производство по делу об административном правонарушении,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D05C56">
        <w:rPr>
          <w:rFonts w:ascii="Times New Roman" w:hAnsi="Times New Roman" w:cs="Times New Roman"/>
          <w:sz w:val="28"/>
          <w:szCs w:val="28"/>
        </w:rPr>
        <w:t>на рассмотрение дела не явился, о дате, времени и месте его рассмотрения извещён надлежащим образом.</w:t>
      </w:r>
    </w:p>
    <w:p w:rsidR="004C2F61" w:rsidRPr="00AA54A2" w:rsidP="004C2F6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.М.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на рассмотрение дела об административном правонарушении не </w:t>
      </w:r>
      <w:r>
        <w:rPr>
          <w:rFonts w:ascii="Times New Roman" w:hAnsi="Times New Roman" w:cs="Times New Roman"/>
          <w:sz w:val="28"/>
          <w:szCs w:val="28"/>
        </w:rPr>
        <w:t>явилась</w:t>
      </w:r>
      <w:r w:rsidR="00AE589A">
        <w:rPr>
          <w:rFonts w:ascii="Times New Roman" w:hAnsi="Times New Roman" w:cs="Times New Roman"/>
          <w:sz w:val="28"/>
          <w:szCs w:val="28"/>
        </w:rPr>
        <w:t>,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о времени и месте рассмотрения дела </w:t>
      </w:r>
      <w:r w:rsidRPr="004C2F61">
        <w:rPr>
          <w:rFonts w:ascii="Times New Roman" w:hAnsi="Times New Roman" w:cs="Times New Roman"/>
          <w:sz w:val="28"/>
          <w:szCs w:val="28"/>
        </w:rPr>
        <w:t>извещен</w:t>
      </w:r>
      <w:r w:rsidR="00AE589A">
        <w:rPr>
          <w:rFonts w:ascii="Times New Roman" w:hAnsi="Times New Roman" w:cs="Times New Roman"/>
          <w:sz w:val="28"/>
          <w:szCs w:val="28"/>
        </w:rPr>
        <w:t>а надлежащим образом</w:t>
      </w:r>
      <w:r w:rsidRPr="004C2F61">
        <w:rPr>
          <w:rFonts w:ascii="Times New Roman" w:hAnsi="Times New Roman" w:cs="Times New Roman"/>
          <w:sz w:val="28"/>
          <w:szCs w:val="28"/>
        </w:rPr>
        <w:t>.</w:t>
      </w:r>
    </w:p>
    <w:p w:rsidR="00E1786F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</w:t>
      </w:r>
      <w:r w:rsidR="00D05C56">
        <w:rPr>
          <w:rFonts w:ascii="Times New Roman" w:hAnsi="Times New Roman" w:cs="Times New Roman"/>
          <w:sz w:val="28"/>
          <w:szCs w:val="28"/>
        </w:rPr>
        <w:t xml:space="preserve"> ч.2 ст. 25.1,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A71FDF">
        <w:rPr>
          <w:rFonts w:ascii="Times New Roman" w:hAnsi="Times New Roman" w:cs="Times New Roman"/>
          <w:sz w:val="28"/>
          <w:szCs w:val="28"/>
        </w:rPr>
        <w:t>ч. 3 ст. 25.2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D05C56">
        <w:rPr>
          <w:rFonts w:ascii="Times New Roman" w:hAnsi="Times New Roman" w:cs="Times New Roman"/>
          <w:sz w:val="28"/>
          <w:szCs w:val="28"/>
        </w:rPr>
        <w:t xml:space="preserve">с учетом мнения прокурора г. Нягани, </w:t>
      </w:r>
      <w:r w:rsidRPr="00AA54A2">
        <w:rPr>
          <w:rFonts w:ascii="Times New Roman" w:hAnsi="Times New Roman" w:cs="Times New Roman"/>
          <w:sz w:val="28"/>
          <w:szCs w:val="28"/>
        </w:rPr>
        <w:t>считаю возможным рассмотреть дело в отсутствии</w:t>
      </w:r>
      <w:r w:rsidR="00D05C56">
        <w:rPr>
          <w:rFonts w:ascii="Times New Roman" w:hAnsi="Times New Roman" w:cs="Times New Roman"/>
          <w:sz w:val="28"/>
          <w:szCs w:val="28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="00D05C56">
        <w:rPr>
          <w:rFonts w:ascii="Times New Roman" w:hAnsi="Times New Roman" w:cs="Times New Roman"/>
          <w:sz w:val="28"/>
          <w:szCs w:val="28"/>
        </w:rPr>
        <w:t xml:space="preserve"> и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="00AE589A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="003674A9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06EEF">
        <w:rPr>
          <w:rFonts w:ascii="Times New Roman" w:hAnsi="Times New Roman" w:cs="Times New Roman"/>
          <w:sz w:val="28"/>
          <w:szCs w:val="28"/>
          <w:lang w:bidi="ru-RU"/>
        </w:rPr>
        <w:t>Н.М.</w:t>
      </w:r>
    </w:p>
    <w:p w:rsidR="00F20157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мощник прокурора г.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</w:t>
      </w:r>
      <w:r w:rsidR="00F16953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оддержала доводы, изложенные в постановлении о возбуждении производства по делу об административном правонарушении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Pr="00AA54A2" w:rsidR="009722B4">
        <w:rPr>
          <w:rFonts w:ascii="Times New Roman" w:hAnsi="Times New Roman" w:cs="Times New Roman"/>
          <w:sz w:val="28"/>
          <w:szCs w:val="28"/>
        </w:rPr>
        <w:t>помощника прокурора г.</w:t>
      </w:r>
      <w:r w:rsidRPr="00AA54A2" w:rsidR="00E226A7">
        <w:rPr>
          <w:rFonts w:ascii="Times New Roman" w:hAnsi="Times New Roman" w:cs="Times New Roman"/>
          <w:sz w:val="28"/>
          <w:szCs w:val="28"/>
        </w:rPr>
        <w:t>Нягани</w:t>
      </w:r>
      <w:r w:rsidR="00A66C5B">
        <w:rPr>
          <w:rFonts w:ascii="Times New Roman" w:hAnsi="Times New Roman" w:cs="Times New Roman"/>
          <w:sz w:val="28"/>
          <w:szCs w:val="28"/>
        </w:rPr>
        <w:t xml:space="preserve"> </w:t>
      </w:r>
      <w:r w:rsidR="00F16953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BC7E6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учив материалы дела, 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AA54A2">
        <w:rPr>
          <w:rFonts w:ascii="Times New Roman" w:hAnsi="Times New Roman" w:cs="Times New Roman"/>
          <w:sz w:val="28"/>
          <w:szCs w:val="28"/>
        </w:rPr>
        <w:t>1 статьи 21 Конституции Российской Федерации 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</w:t>
      </w:r>
      <w:r w:rsidRPr="00AA54A2">
        <w:rPr>
          <w:rFonts w:ascii="Times New Roman" w:hAnsi="Times New Roman" w:cs="Times New Roman"/>
          <w:sz w:val="28"/>
          <w:szCs w:val="28"/>
        </w:rPr>
        <w:t>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</w:t>
      </w:r>
      <w:r w:rsidRPr="00AA54A2">
        <w:rPr>
          <w:rFonts w:ascii="Times New Roman" w:hAnsi="Times New Roman" w:cs="Times New Roman"/>
          <w:sz w:val="28"/>
          <w:szCs w:val="28"/>
        </w:rPr>
        <w:t xml:space="preserve">ь в открыто циничной, противоречащей общечеловеческим треб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корбление представляет собой разновидность пс</w:t>
      </w:r>
      <w:r w:rsidRPr="00AA54A2">
        <w:rPr>
          <w:rFonts w:ascii="Times New Roman" w:hAnsi="Times New Roman" w:cs="Times New Roman"/>
          <w:sz w:val="28"/>
          <w:szCs w:val="28"/>
        </w:rPr>
        <w:t>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</w:t>
      </w:r>
      <w:r w:rsidRPr="00AA54A2">
        <w:rPr>
          <w:rFonts w:ascii="Times New Roman" w:hAnsi="Times New Roman" w:cs="Times New Roman"/>
          <w:sz w:val="28"/>
          <w:szCs w:val="28"/>
        </w:rPr>
        <w:t xml:space="preserve">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02.06.2025</w:t>
      </w:r>
      <w:r w:rsidRPr="00D05C56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в период времени с 22 час. 18 мин. по 22 час. 23 мин. Семенов А.А., находясь по адресу:</w:t>
      </w:r>
      <w:r w:rsidRPr="008B5E28" w:rsidR="008B5E28">
        <w:rPr>
          <w:rFonts w:ascii="Times New Roman" w:hAnsi="Times New Roman" w:cs="Times New Roman"/>
          <w:sz w:val="28"/>
          <w:szCs w:val="28"/>
        </w:rPr>
        <w:t xml:space="preserve">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аписал в адрес </w:t>
      </w:r>
      <w:r w:rsidR="003674A9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.М</w:t>
      </w:r>
      <w:r w:rsidRPr="00D05C56" w:rsidR="008B5E28">
        <w:rPr>
          <w:rFonts w:ascii="Times New Roman" w:hAnsi="Times New Roman" w:cs="Times New Roman"/>
          <w:sz w:val="28"/>
          <w:szCs w:val="28"/>
          <w:lang w:bidi="ru-RU"/>
        </w:rPr>
        <w:t>. слова</w:t>
      </w:r>
      <w:r w:rsidRPr="00AE589A" w:rsidR="00AE589A">
        <w:rPr>
          <w:rFonts w:ascii="Times New Roman" w:hAnsi="Times New Roman" w:cs="Times New Roman"/>
          <w:sz w:val="28"/>
          <w:szCs w:val="28"/>
          <w:lang w:bidi="ru-RU"/>
        </w:rPr>
        <w:t xml:space="preserve">, выраженные в неприличной, противоречащей общепринятым нормам морали и нравственности форме, которые оскорбили </w:t>
      </w:r>
      <w:r w:rsidR="003674A9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5276C">
        <w:rPr>
          <w:rFonts w:ascii="Times New Roman" w:hAnsi="Times New Roman" w:cs="Times New Roman"/>
          <w:sz w:val="28"/>
          <w:szCs w:val="28"/>
          <w:lang w:bidi="ru-RU"/>
        </w:rPr>
        <w:t>Н.М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ина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8B5E28">
        <w:rPr>
          <w:rFonts w:ascii="Times New Roman" w:hAnsi="Times New Roman" w:cs="Times New Roman"/>
          <w:sz w:val="28"/>
          <w:szCs w:val="28"/>
        </w:rPr>
        <w:t>22.08.2025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AE2413" w:rsidRPr="00AA54A2" w:rsidP="008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заявлени</w:t>
      </w:r>
      <w:r w:rsidR="008B5E28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.М.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аправленные через портал «Госуслуги»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26A7" w:rsidRPr="00AA54A2" w:rsidP="00AE2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>м</w:t>
      </w:r>
      <w:r w:rsidRPr="00AA54A2" w:rsidR="008F6067">
        <w:rPr>
          <w:rFonts w:ascii="Times New Roman" w:hAnsi="Times New Roman" w:cs="Times New Roman"/>
          <w:sz w:val="28"/>
          <w:szCs w:val="28"/>
        </w:rPr>
        <w:t>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3674A9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.М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3674A9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AE589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F0F72" w:rsidP="0093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объяснениями </w:t>
      </w:r>
      <w:r w:rsidR="00AD72F0">
        <w:rPr>
          <w:rFonts w:ascii="Times New Roman" w:hAnsi="Times New Roman" w:cs="Times New Roman"/>
          <w:sz w:val="28"/>
          <w:szCs w:val="28"/>
        </w:rPr>
        <w:t>Семенова А.А.</w:t>
      </w:r>
      <w:r w:rsidR="00AE589A">
        <w:rPr>
          <w:rFonts w:ascii="Times New Roman" w:hAnsi="Times New Roman" w:cs="Times New Roman"/>
          <w:sz w:val="28"/>
          <w:szCs w:val="28"/>
        </w:rPr>
        <w:t xml:space="preserve"> из которых следует, что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 w:rsidR="0085276C">
        <w:rPr>
          <w:rFonts w:ascii="Times New Roman" w:hAnsi="Times New Roman" w:cs="Times New Roman"/>
          <w:sz w:val="28"/>
          <w:szCs w:val="28"/>
        </w:rPr>
        <w:t>,</w:t>
      </w:r>
    </w:p>
    <w:p w:rsidR="0085276C" w:rsidP="00852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таблиц</w:t>
      </w:r>
      <w:r w:rsidR="00D462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писки </w:t>
      </w:r>
      <w:r w:rsidR="003674A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Н.М. и Семенова А.А. в мессенджере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3674A9">
        <w:rPr>
          <w:rFonts w:ascii="Times New Roman" w:hAnsi="Times New Roman" w:cs="Times New Roman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Изучив предс</w:t>
      </w:r>
      <w:r w:rsidRPr="00AA54A2">
        <w:rPr>
          <w:rFonts w:ascii="Times New Roman" w:hAnsi="Times New Roman" w:cs="Times New Roman"/>
          <w:sz w:val="28"/>
          <w:szCs w:val="28"/>
        </w:rPr>
        <w:t xml:space="preserve">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дминистративных правонарушен</w:t>
      </w:r>
      <w:r w:rsidRPr="00AA54A2">
        <w:rPr>
          <w:rFonts w:ascii="Times New Roman" w:hAnsi="Times New Roman" w:cs="Times New Roman"/>
          <w:sz w:val="28"/>
          <w:szCs w:val="28"/>
        </w:rPr>
        <w:t>иях уполномоченным должностным лицом. Ставить под сомнение указанные доказательства у суда оснований не имеется, поскольку они последовательны, согл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Pr="00AA54A2">
        <w:rPr>
          <w:rFonts w:ascii="Times New Roman" w:hAnsi="Times New Roman" w:cs="Times New Roman"/>
          <w:sz w:val="28"/>
          <w:szCs w:val="28"/>
        </w:rPr>
        <w:t xml:space="preserve">т к выводу, что вина </w:t>
      </w:r>
      <w:r w:rsidR="004B1317">
        <w:rPr>
          <w:rFonts w:ascii="Times New Roman" w:hAnsi="Times New Roman" w:cs="Times New Roman"/>
          <w:sz w:val="28"/>
          <w:szCs w:val="28"/>
        </w:rPr>
        <w:t>Семенова А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ств, исследованных </w:t>
      </w:r>
      <w:r w:rsidRPr="00AA54A2">
        <w:rPr>
          <w:rFonts w:ascii="Times New Roman" w:hAnsi="Times New Roman" w:cs="Times New Roman"/>
          <w:sz w:val="28"/>
          <w:szCs w:val="28"/>
        </w:rPr>
        <w:t>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диспозиции части 1 статьи </w:t>
      </w:r>
      <w:r w:rsidRPr="00AA54A2">
        <w:rPr>
          <w:rFonts w:ascii="Times New Roman" w:hAnsi="Times New Roman" w:cs="Times New Roman"/>
          <w:sz w:val="28"/>
          <w:szCs w:val="28"/>
        </w:rPr>
        <w:t>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4B1317">
        <w:rPr>
          <w:rFonts w:ascii="Times New Roman" w:hAnsi="Times New Roman" w:cs="Times New Roman"/>
          <w:sz w:val="28"/>
          <w:szCs w:val="28"/>
        </w:rPr>
        <w:t>Семенова А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743F7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AA54A2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,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выраженное в неприличной или и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 тысяч до пяти тысяч рублей; на должностных лиц - от тридцати тысяч до пятидесяти тыся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ч рублей; на юридических лиц -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24F66">
        <w:rPr>
          <w:rStyle w:val="blk"/>
          <w:rFonts w:ascii="Times New Roman" w:hAnsi="Times New Roman" w:cs="Times New Roman"/>
          <w:sz w:val="28"/>
          <w:szCs w:val="28"/>
        </w:rPr>
        <w:t>С учетом указанного, характера правонарушения, данных о личности и имущественном положении виновн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го, мировой судья приходит к выводу 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админ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истративного штрафа в минимальном размере, предусмотренном ч.1 ст.5.61 КоАП РФ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а </w:t>
      </w:r>
      <w:r>
        <w:rPr>
          <w:rFonts w:ascii="Times New Roman" w:hAnsi="Times New Roman" w:cs="Times New Roman"/>
          <w:sz w:val="28"/>
          <w:szCs w:val="28"/>
        </w:rPr>
        <w:t>Александра Анатольевича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A54A2" w:rsidR="002532B4">
        <w:rPr>
          <w:rFonts w:ascii="Times New Roman" w:hAnsi="Times New Roman" w:cs="Times New Roman"/>
          <w:sz w:val="28"/>
          <w:szCs w:val="28"/>
        </w:rPr>
        <w:t>ы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0D6CB2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и подвергнуть административному наказанию в виде администрати</w:t>
      </w:r>
      <w:r w:rsidRPr="00AA54A2">
        <w:rPr>
          <w:rFonts w:ascii="Times New Roman" w:hAnsi="Times New Roman" w:cs="Times New Roman"/>
          <w:sz w:val="28"/>
          <w:szCs w:val="28"/>
        </w:rPr>
        <w:t>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>) 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</w:t>
      </w:r>
      <w:r w:rsidRPr="00AA54A2">
        <w:rPr>
          <w:rFonts w:ascii="Times New Roman" w:hAnsi="Times New Roman" w:cs="Times New Roman"/>
          <w:sz w:val="28"/>
          <w:szCs w:val="28"/>
        </w:rPr>
        <w:t>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</w:t>
      </w:r>
      <w:r w:rsidR="00D462F5">
        <w:rPr>
          <w:rFonts w:ascii="Times New Roman" w:hAnsi="Times New Roman" w:cs="Times New Roman"/>
          <w:sz w:val="28"/>
          <w:szCs w:val="28"/>
        </w:rPr>
        <w:t xml:space="preserve">кому автономному округу-Югре </w:t>
      </w:r>
      <w:r w:rsidRPr="00AA54A2">
        <w:rPr>
          <w:rFonts w:ascii="Times New Roman" w:hAnsi="Times New Roman" w:cs="Times New Roman"/>
          <w:sz w:val="28"/>
          <w:szCs w:val="28"/>
        </w:rPr>
        <w:t>г. Ханты-Мансийск, БИК</w:t>
      </w:r>
      <w:r w:rsidRPr="00AA54A2">
        <w:rPr>
          <w:rFonts w:ascii="Times New Roman" w:hAnsi="Times New Roman" w:cs="Times New Roman"/>
          <w:sz w:val="28"/>
          <w:szCs w:val="28"/>
        </w:rPr>
        <w:t xml:space="preserve"> 007162163, ИНН 8601073664, КПП 860101001, ОКТМО 71879000,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Pr="00D462F5" w:rsidR="00D462F5">
        <w:rPr>
          <w:rFonts w:ascii="Times New Roman" w:hAnsi="Times New Roman" w:cs="Times New Roman"/>
          <w:sz w:val="28"/>
          <w:szCs w:val="28"/>
        </w:rPr>
        <w:t>0412365400545011792505152</w:t>
      </w:r>
      <w:r w:rsidR="009743F7"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B3A6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913A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5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AA54A2">
        <w:rPr>
          <w:rFonts w:ascii="Times New Roman" w:hAnsi="Times New Roman" w:cs="Times New Roman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</w:t>
      </w:r>
      <w:r w:rsidRPr="00AA54A2">
        <w:rPr>
          <w:rFonts w:ascii="Times New Roman" w:hAnsi="Times New Roman" w:cs="Times New Roman"/>
          <w:sz w:val="28"/>
          <w:szCs w:val="28"/>
        </w:rPr>
        <w:t>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0D6CB2">
        <w:rPr>
          <w:rFonts w:ascii="Times New Roman" w:hAnsi="Times New Roman" w:cs="Times New Roman"/>
          <w:sz w:val="28"/>
          <w:szCs w:val="28"/>
        </w:rPr>
        <w:t xml:space="preserve">№ </w:t>
      </w:r>
      <w:r w:rsidR="004B1317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), свидетельствующего об уплате административного штрафа, су</w:t>
      </w:r>
      <w:r w:rsidRPr="00AA54A2">
        <w:rPr>
          <w:rFonts w:ascii="Times New Roman" w:hAnsi="Times New Roman" w:cs="Times New Roman"/>
          <w:sz w:val="28"/>
          <w:szCs w:val="28"/>
        </w:rPr>
        <w:t>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</w:t>
      </w:r>
      <w:r w:rsidRPr="00AA54A2">
        <w:rPr>
          <w:rFonts w:ascii="Times New Roman" w:hAnsi="Times New Roman" w:cs="Times New Roman"/>
          <w:sz w:val="28"/>
          <w:szCs w:val="28"/>
        </w:rPr>
        <w:t xml:space="preserve">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максимал</w:t>
      </w:r>
      <w:r w:rsidRPr="00AA54A2">
        <w:rPr>
          <w:rFonts w:ascii="Times New Roman" w:hAnsi="Times New Roman" w:cs="Times New Roman"/>
          <w:sz w:val="28"/>
          <w:szCs w:val="28"/>
        </w:rPr>
        <w:t xml:space="preserve">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делу об административном правонарушении может быть подана в Няганский городской с</w:t>
      </w:r>
      <w:r w:rsidRPr="00AA54A2">
        <w:rPr>
          <w:rFonts w:ascii="Times New Roman" w:hAnsi="Times New Roman" w:cs="Times New Roman"/>
          <w:sz w:val="28"/>
          <w:szCs w:val="28"/>
        </w:rPr>
        <w:t>уд Ханты-Мансийского автономного округа-Югры через мир</w:t>
      </w:r>
      <w:r w:rsidR="004B1317">
        <w:rPr>
          <w:rFonts w:ascii="Times New Roman" w:hAnsi="Times New Roman" w:cs="Times New Roman"/>
          <w:sz w:val="28"/>
          <w:szCs w:val="28"/>
        </w:rPr>
        <w:t>ового судью судебного участка №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0D6CB2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 момента вручения </w:t>
      </w:r>
      <w:r w:rsidRPr="00AA54A2">
        <w:rPr>
          <w:rFonts w:ascii="Times New Roman" w:hAnsi="Times New Roman" w:cs="Times New Roman"/>
          <w:sz w:val="28"/>
          <w:szCs w:val="28"/>
        </w:rPr>
        <w:t>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B4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sectPr w:rsidSect="00AA54A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3674A9">
          <w:rPr>
            <w:rFonts w:ascii="Times New Roman" w:hAnsi="Times New Roman" w:cs="Times New Roman"/>
            <w:noProof/>
          </w:rPr>
          <w:t>3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D3EB5"/>
    <w:rsid w:val="000D6CB2"/>
    <w:rsid w:val="000F1235"/>
    <w:rsid w:val="001356AF"/>
    <w:rsid w:val="001A67B9"/>
    <w:rsid w:val="001A7735"/>
    <w:rsid w:val="001B3394"/>
    <w:rsid w:val="00230947"/>
    <w:rsid w:val="00232F26"/>
    <w:rsid w:val="0023433E"/>
    <w:rsid w:val="002532B4"/>
    <w:rsid w:val="002762D1"/>
    <w:rsid w:val="002770B6"/>
    <w:rsid w:val="00292209"/>
    <w:rsid w:val="002C38B7"/>
    <w:rsid w:val="002D4B0B"/>
    <w:rsid w:val="002E352B"/>
    <w:rsid w:val="002F1602"/>
    <w:rsid w:val="0034222B"/>
    <w:rsid w:val="003674A9"/>
    <w:rsid w:val="003E5105"/>
    <w:rsid w:val="003E760D"/>
    <w:rsid w:val="003F1175"/>
    <w:rsid w:val="0043292A"/>
    <w:rsid w:val="0044177F"/>
    <w:rsid w:val="004B1317"/>
    <w:rsid w:val="004C2F61"/>
    <w:rsid w:val="004E64D4"/>
    <w:rsid w:val="004F137B"/>
    <w:rsid w:val="00506DEE"/>
    <w:rsid w:val="005619BD"/>
    <w:rsid w:val="00565784"/>
    <w:rsid w:val="005806F8"/>
    <w:rsid w:val="005F7D06"/>
    <w:rsid w:val="0062476E"/>
    <w:rsid w:val="00627E29"/>
    <w:rsid w:val="006913AC"/>
    <w:rsid w:val="0069584D"/>
    <w:rsid w:val="006B66D7"/>
    <w:rsid w:val="006D6800"/>
    <w:rsid w:val="006E227A"/>
    <w:rsid w:val="006E4EBC"/>
    <w:rsid w:val="007962C9"/>
    <w:rsid w:val="007C7DF2"/>
    <w:rsid w:val="0080060E"/>
    <w:rsid w:val="00823B56"/>
    <w:rsid w:val="00832B41"/>
    <w:rsid w:val="00846413"/>
    <w:rsid w:val="0085276C"/>
    <w:rsid w:val="008848D0"/>
    <w:rsid w:val="008B5E28"/>
    <w:rsid w:val="008F6067"/>
    <w:rsid w:val="008F67CF"/>
    <w:rsid w:val="00915522"/>
    <w:rsid w:val="00935D19"/>
    <w:rsid w:val="00957993"/>
    <w:rsid w:val="009722B4"/>
    <w:rsid w:val="009743F7"/>
    <w:rsid w:val="009B3565"/>
    <w:rsid w:val="009D18F9"/>
    <w:rsid w:val="009F051D"/>
    <w:rsid w:val="009F3689"/>
    <w:rsid w:val="00A648E9"/>
    <w:rsid w:val="00A66C5B"/>
    <w:rsid w:val="00A71FDF"/>
    <w:rsid w:val="00AA54A2"/>
    <w:rsid w:val="00AB1EF3"/>
    <w:rsid w:val="00AD72F0"/>
    <w:rsid w:val="00AE2413"/>
    <w:rsid w:val="00AE289B"/>
    <w:rsid w:val="00AE346C"/>
    <w:rsid w:val="00AE589A"/>
    <w:rsid w:val="00B06515"/>
    <w:rsid w:val="00B10F8F"/>
    <w:rsid w:val="00B243F6"/>
    <w:rsid w:val="00B60A03"/>
    <w:rsid w:val="00B8037B"/>
    <w:rsid w:val="00B94D7D"/>
    <w:rsid w:val="00BB289C"/>
    <w:rsid w:val="00BC7E6D"/>
    <w:rsid w:val="00C06EEF"/>
    <w:rsid w:val="00C41E5E"/>
    <w:rsid w:val="00C53B36"/>
    <w:rsid w:val="00C6474E"/>
    <w:rsid w:val="00C82E2E"/>
    <w:rsid w:val="00CA2A9B"/>
    <w:rsid w:val="00CB3A62"/>
    <w:rsid w:val="00CD0329"/>
    <w:rsid w:val="00D05C56"/>
    <w:rsid w:val="00D13A40"/>
    <w:rsid w:val="00D35048"/>
    <w:rsid w:val="00D45C70"/>
    <w:rsid w:val="00D462F5"/>
    <w:rsid w:val="00DF0F72"/>
    <w:rsid w:val="00DF228B"/>
    <w:rsid w:val="00E1786F"/>
    <w:rsid w:val="00E226A7"/>
    <w:rsid w:val="00E43610"/>
    <w:rsid w:val="00E46258"/>
    <w:rsid w:val="00EA325D"/>
    <w:rsid w:val="00ED7FED"/>
    <w:rsid w:val="00F16953"/>
    <w:rsid w:val="00F20157"/>
    <w:rsid w:val="00F24F66"/>
    <w:rsid w:val="00F57E90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D56E20-7960-4E06-A2F8-7BFBFF2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5495-B312-42A7-BDB9-71BBA581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